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  <w:r w:rsidRPr="00DD644F">
        <w:rPr>
          <w:sz w:val="28"/>
          <w:szCs w:val="28"/>
        </w:rPr>
        <w:t>POLITECHNIKA KRAKOWSKA</w:t>
      </w: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  <w:r w:rsidRPr="00DD644F">
        <w:rPr>
          <w:sz w:val="28"/>
          <w:szCs w:val="28"/>
        </w:rPr>
        <w:t>IM. TADEUSZA KOŚCIUSZKI</w:t>
      </w: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  <w:r w:rsidRPr="00DD644F">
        <w:rPr>
          <w:sz w:val="28"/>
          <w:szCs w:val="28"/>
        </w:rPr>
        <w:t>WYDZIAŁ FIZYKI MATEMATYKI I INFORMATYKI</w:t>
      </w: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  <w:r w:rsidRPr="00DD644F">
        <w:rPr>
          <w:sz w:val="28"/>
          <w:szCs w:val="28"/>
        </w:rPr>
        <w:t xml:space="preserve">KIERUNEK INFORMATYKA </w:t>
      </w: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  <w:r w:rsidRPr="00DD644F">
        <w:rPr>
          <w:sz w:val="28"/>
          <w:szCs w:val="28"/>
        </w:rPr>
        <w:t>ADRIAN WIĘCEK</w:t>
      </w: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9908E0" w:rsidP="006350D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BILNY SYSTEM ROZPOZNAWANIA TWARZY</w:t>
      </w: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  <w:r w:rsidRPr="00DD644F">
        <w:rPr>
          <w:sz w:val="28"/>
          <w:szCs w:val="28"/>
        </w:rPr>
        <w:t>PRACA MAGISTERSKA</w:t>
      </w: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  <w:r w:rsidRPr="00DD644F">
        <w:rPr>
          <w:sz w:val="28"/>
          <w:szCs w:val="28"/>
        </w:rPr>
        <w:t xml:space="preserve">STUDIA NIESTACJONARNE </w:t>
      </w: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center"/>
        <w:rPr>
          <w:sz w:val="28"/>
          <w:szCs w:val="28"/>
        </w:rPr>
      </w:pPr>
    </w:p>
    <w:p w:rsidR="007F1321" w:rsidRPr="00DD644F" w:rsidRDefault="007F1321" w:rsidP="006350D1">
      <w:pPr>
        <w:spacing w:line="360" w:lineRule="auto"/>
        <w:jc w:val="right"/>
      </w:pPr>
      <w:proofErr w:type="gramStart"/>
      <w:r w:rsidRPr="00DD644F">
        <w:t>Promotor:  Dr</w:t>
      </w:r>
      <w:proofErr w:type="gramEnd"/>
      <w:r w:rsidRPr="00DD644F">
        <w:t xml:space="preserve"> hab. inż. Marek Stanuszek Prof. PK </w:t>
      </w:r>
    </w:p>
    <w:p w:rsidR="007F1321" w:rsidRPr="00DD644F" w:rsidRDefault="007F1321" w:rsidP="006350D1">
      <w:pPr>
        <w:spacing w:line="360" w:lineRule="auto"/>
        <w:jc w:val="center"/>
      </w:pPr>
    </w:p>
    <w:p w:rsidR="007F1321" w:rsidRPr="00DD644F" w:rsidRDefault="007F1321" w:rsidP="006350D1">
      <w:pPr>
        <w:spacing w:line="360" w:lineRule="auto"/>
        <w:jc w:val="center"/>
      </w:pPr>
    </w:p>
    <w:p w:rsidR="007F1321" w:rsidRPr="00DD644F" w:rsidRDefault="007F1321" w:rsidP="006350D1">
      <w:pPr>
        <w:spacing w:line="360" w:lineRule="auto"/>
      </w:pPr>
    </w:p>
    <w:p w:rsidR="003A12C5" w:rsidRPr="00DD644F" w:rsidRDefault="007F1321" w:rsidP="006350D1">
      <w:pPr>
        <w:spacing w:line="360" w:lineRule="auto"/>
        <w:jc w:val="center"/>
      </w:pPr>
      <w:r w:rsidRPr="00DD644F">
        <w:t>Kraków 2011</w:t>
      </w:r>
    </w:p>
    <w:sdt>
      <w:sdtPr>
        <w:rPr>
          <w:rFonts w:eastAsia="Times New Roman"/>
          <w:b w:val="0"/>
          <w:bCs w:val="0"/>
          <w:sz w:val="24"/>
          <w:szCs w:val="24"/>
        </w:rPr>
        <w:id w:val="504937187"/>
        <w:docPartObj>
          <w:docPartGallery w:val="Table of Contents"/>
          <w:docPartUnique/>
        </w:docPartObj>
      </w:sdtPr>
      <w:sdtEndPr/>
      <w:sdtContent>
        <w:p w:rsidR="00430AAE" w:rsidRDefault="00430AAE">
          <w:pPr>
            <w:pStyle w:val="Nagwekspisutreci"/>
          </w:pPr>
          <w:r>
            <w:t>Spis treści</w:t>
          </w:r>
        </w:p>
        <w:bookmarkStart w:id="0" w:name="_GoBack"/>
        <w:bookmarkEnd w:id="0"/>
        <w:p w:rsidR="004C53A1" w:rsidRDefault="00430AA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Podrozdzial;2;Rozdzial1;1;PodPodRozdzial;3" </w:instrText>
          </w:r>
          <w:r>
            <w:fldChar w:fldCharType="separate"/>
          </w:r>
          <w:hyperlink w:anchor="_Toc346228639" w:history="1">
            <w:r w:rsidR="004C53A1" w:rsidRPr="00D235CE">
              <w:rPr>
                <w:rStyle w:val="Hipercze"/>
                <w:rFonts w:eastAsiaTheme="majorEastAsia"/>
                <w:noProof/>
              </w:rPr>
              <w:t>I. Wykrywanie i rozpoznawanie twarzy</w:t>
            </w:r>
            <w:r w:rsidR="004C53A1">
              <w:rPr>
                <w:noProof/>
                <w:webHidden/>
              </w:rPr>
              <w:tab/>
            </w:r>
            <w:r w:rsidR="004C53A1">
              <w:rPr>
                <w:noProof/>
                <w:webHidden/>
              </w:rPr>
              <w:fldChar w:fldCharType="begin"/>
            </w:r>
            <w:r w:rsidR="004C53A1">
              <w:rPr>
                <w:noProof/>
                <w:webHidden/>
              </w:rPr>
              <w:instrText xml:space="preserve"> PAGEREF _Toc346228639 \h </w:instrText>
            </w:r>
            <w:r w:rsidR="004C53A1">
              <w:rPr>
                <w:noProof/>
                <w:webHidden/>
              </w:rPr>
            </w:r>
            <w:r w:rsidR="004C53A1">
              <w:rPr>
                <w:noProof/>
                <w:webHidden/>
              </w:rPr>
              <w:fldChar w:fldCharType="separate"/>
            </w:r>
            <w:r w:rsidR="004C53A1">
              <w:rPr>
                <w:noProof/>
                <w:webHidden/>
              </w:rPr>
              <w:t>3</w:t>
            </w:r>
            <w:r w:rsidR="004C53A1"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40" w:history="1">
            <w:r w:rsidRPr="00D235CE">
              <w:rPr>
                <w:rStyle w:val="Hipercze"/>
                <w:rFonts w:eastAsiaTheme="majorEastAsia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41" w:history="1">
            <w:r w:rsidRPr="00D235CE">
              <w:rPr>
                <w:rStyle w:val="Hipercze"/>
                <w:rFonts w:eastAsiaTheme="majorEastAsia"/>
                <w:noProof/>
              </w:rPr>
              <w:t>2. Przegląd istniejących systemów wykrywania i rozpoznawania tw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42" w:history="1">
            <w:r w:rsidRPr="00D235CE">
              <w:rPr>
                <w:rStyle w:val="Hipercze"/>
                <w:noProof/>
              </w:rPr>
              <w:t>2.1.</w:t>
            </w:r>
            <w:r w:rsidRPr="00D235CE">
              <w:rPr>
                <w:rStyle w:val="Hipercze"/>
                <w:rFonts w:eastAsiaTheme="majorEastAsia"/>
                <w:noProof/>
              </w:rPr>
              <w:t xml:space="preserve"> Facebook – wykrywanie twarzy na zdjęc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43" w:history="1">
            <w:r w:rsidRPr="00D235CE">
              <w:rPr>
                <w:rStyle w:val="Hipercze"/>
                <w:rFonts w:eastAsiaTheme="majorEastAsia"/>
                <w:noProof/>
              </w:rPr>
              <w:t>2.2. Syst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44" w:history="1">
            <w:r w:rsidRPr="00D235CE">
              <w:rPr>
                <w:rStyle w:val="Hipercze"/>
                <w:rFonts w:eastAsiaTheme="majorEastAsia"/>
                <w:noProof/>
              </w:rPr>
              <w:t>2.3. Syst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45" w:history="1">
            <w:r w:rsidRPr="00D235CE">
              <w:rPr>
                <w:rStyle w:val="Hipercze"/>
                <w:rFonts w:eastAsiaTheme="majorEastAsia"/>
                <w:noProof/>
              </w:rPr>
              <w:t>3. Wykrywanie twarzy na obrazach cyf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46" w:history="1">
            <w:r w:rsidRPr="00D235CE">
              <w:rPr>
                <w:rStyle w:val="Hipercze"/>
                <w:rFonts w:eastAsiaTheme="majorEastAsia"/>
                <w:noProof/>
              </w:rPr>
              <w:t>4. Rozpoznawanie i porównywanie tw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47" w:history="1">
            <w:r w:rsidRPr="00D235CE">
              <w:rPr>
                <w:rStyle w:val="Hipercze"/>
                <w:rFonts w:eastAsiaTheme="majorEastAsia"/>
                <w:noProof/>
              </w:rPr>
              <w:t>5.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48" w:history="1">
            <w:r w:rsidRPr="00D235CE">
              <w:rPr>
                <w:rStyle w:val="Hipercze"/>
                <w:rFonts w:eastAsiaTheme="majorEastAsia"/>
                <w:noProof/>
              </w:rPr>
              <w:t>II. 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49" w:history="1">
            <w:r w:rsidRPr="00D235CE">
              <w:rPr>
                <w:rStyle w:val="Hipercze"/>
                <w:rFonts w:eastAsiaTheme="majorEastAsia"/>
                <w:noProof/>
              </w:rPr>
              <w:t>1. Opis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50" w:history="1">
            <w:r w:rsidRPr="00D235CE">
              <w:rPr>
                <w:rStyle w:val="Hipercze"/>
                <w:rFonts w:eastAsiaTheme="majorEastAsia"/>
                <w:noProof/>
              </w:rPr>
              <w:t>2. 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51" w:history="1">
            <w:r w:rsidRPr="00D235CE">
              <w:rPr>
                <w:rStyle w:val="Hipercze"/>
                <w:rFonts w:eastAsiaTheme="majorEastAsia"/>
                <w:noProof/>
              </w:rPr>
              <w:t>2.1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52" w:history="1">
            <w:r w:rsidRPr="00D235CE">
              <w:rPr>
                <w:rStyle w:val="Hipercze"/>
                <w:rFonts w:eastAsiaTheme="majorEastAsia"/>
                <w:noProof/>
              </w:rPr>
              <w:t>2.2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53" w:history="1">
            <w:r w:rsidRPr="00D235CE">
              <w:rPr>
                <w:rStyle w:val="Hipercze"/>
                <w:rFonts w:eastAsiaTheme="majorEastAsia"/>
                <w:noProof/>
              </w:rPr>
              <w:t>3. Analiza sta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54" w:history="1">
            <w:r w:rsidRPr="00D235CE">
              <w:rPr>
                <w:rStyle w:val="Hipercze"/>
                <w:rFonts w:eastAsiaTheme="majorEastAsia"/>
                <w:noProof/>
              </w:rPr>
              <w:t>3.1. 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55" w:history="1">
            <w:r w:rsidRPr="00D235CE">
              <w:rPr>
                <w:rStyle w:val="Hipercze"/>
                <w:rFonts w:eastAsiaTheme="majorEastAsia"/>
                <w:noProof/>
              </w:rPr>
              <w:t>3.2. 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56" w:history="1">
            <w:r w:rsidRPr="00D235CE">
              <w:rPr>
                <w:rStyle w:val="Hipercze"/>
                <w:rFonts w:eastAsiaTheme="majorEastAsia"/>
                <w:noProof/>
              </w:rPr>
              <w:t>3.3. Diagramy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57" w:history="1">
            <w:r w:rsidRPr="00D235CE">
              <w:rPr>
                <w:rStyle w:val="Hipercze"/>
                <w:rFonts w:eastAsiaTheme="majorEastAsia"/>
                <w:noProof/>
              </w:rPr>
              <w:t>4. 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58" w:history="1">
            <w:r w:rsidRPr="00D235CE">
              <w:rPr>
                <w:rStyle w:val="Hipercze"/>
                <w:rFonts w:eastAsiaTheme="majorEastAsia"/>
                <w:noProof/>
              </w:rPr>
              <w:t>III. 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59" w:history="1">
            <w:r w:rsidRPr="00D235CE">
              <w:rPr>
                <w:rStyle w:val="Hipercze"/>
                <w:rFonts w:eastAsiaTheme="majorEastAsia"/>
                <w:noProof/>
              </w:rPr>
              <w:t>1. Opis zastosowan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60" w:history="1">
            <w:r w:rsidRPr="00D235CE">
              <w:rPr>
                <w:rStyle w:val="Hipercze"/>
                <w:rFonts w:eastAsiaTheme="majorEastAsia"/>
                <w:noProof/>
              </w:rPr>
              <w:t>2. Identyfikacja zadań i esty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61" w:history="1">
            <w:r w:rsidRPr="00D235CE">
              <w:rPr>
                <w:rStyle w:val="Hipercze"/>
                <w:rFonts w:eastAsiaTheme="majorEastAsia"/>
                <w:noProof/>
              </w:rPr>
              <w:t>3. 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62" w:history="1">
            <w:r w:rsidRPr="00D235CE">
              <w:rPr>
                <w:rStyle w:val="Hipercze"/>
                <w:rFonts w:eastAsiaTheme="majorEastAsia"/>
                <w:noProof/>
              </w:rPr>
              <w:t>4. Moduł wykrywania twarzy z obrazu z ka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63" w:history="1">
            <w:r w:rsidRPr="00D235CE">
              <w:rPr>
                <w:rStyle w:val="Hipercze"/>
                <w:rFonts w:eastAsiaTheme="majorEastAsia"/>
                <w:noProof/>
              </w:rPr>
              <w:t>5. Moduł rozpoznawania i porównywania tw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64" w:history="1">
            <w:r w:rsidRPr="00D235CE">
              <w:rPr>
                <w:rStyle w:val="Hipercze"/>
                <w:rFonts w:eastAsiaTheme="majorEastAsia"/>
                <w:noProof/>
              </w:rPr>
              <w:t>IV. Test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65" w:history="1">
            <w:r w:rsidRPr="00D235CE">
              <w:rPr>
                <w:rStyle w:val="Hipercze"/>
                <w:rFonts w:eastAsiaTheme="majorEastAsia"/>
                <w:noProof/>
              </w:rPr>
              <w:t>1. Testy wykrywania i rozpoznawania tw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66" w:history="1">
            <w:r w:rsidRPr="00D235CE">
              <w:rPr>
                <w:rStyle w:val="Hipercze"/>
                <w:rFonts w:eastAsiaTheme="majorEastAsia"/>
                <w:noProof/>
              </w:rPr>
              <w:t>2. Testy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67" w:history="1">
            <w:r w:rsidRPr="00D235CE">
              <w:rPr>
                <w:rStyle w:val="Hipercze"/>
                <w:rFonts w:eastAsiaTheme="majorEastAsia"/>
                <w:noProof/>
              </w:rPr>
              <w:t>V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68" w:history="1">
            <w:r w:rsidRPr="00D235CE">
              <w:rPr>
                <w:rStyle w:val="Hipercze"/>
                <w:rFonts w:eastAsiaTheme="majorEastAsia"/>
                <w:noProof/>
              </w:rPr>
              <w:t>1. Źródła interne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A1" w:rsidRDefault="004C53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228669" w:history="1">
            <w:r w:rsidRPr="00D235CE">
              <w:rPr>
                <w:rStyle w:val="Hipercze"/>
                <w:rFonts w:eastAsiaTheme="majorEastAsia"/>
                <w:noProof/>
              </w:rPr>
              <w:t>2. Źródła książ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AE" w:rsidRDefault="00430AAE">
          <w:r>
            <w:fldChar w:fldCharType="end"/>
          </w:r>
        </w:p>
      </w:sdtContent>
    </w:sdt>
    <w:p w:rsidR="00B965A8" w:rsidRPr="00DD644F" w:rsidRDefault="00B965A8" w:rsidP="006350D1">
      <w:pPr>
        <w:spacing w:line="360" w:lineRule="auto"/>
      </w:pPr>
    </w:p>
    <w:p w:rsidR="00B965A8" w:rsidRDefault="00B965A8" w:rsidP="006350D1">
      <w:pPr>
        <w:pStyle w:val="Rozdzial"/>
      </w:pPr>
    </w:p>
    <w:p w:rsidR="00BF59BA" w:rsidRDefault="00BF59BA" w:rsidP="006350D1">
      <w:pPr>
        <w:pStyle w:val="Rozdzial"/>
      </w:pPr>
    </w:p>
    <w:p w:rsidR="00BF59BA" w:rsidRDefault="00BF59BA" w:rsidP="006350D1">
      <w:pPr>
        <w:pStyle w:val="Rozdzial"/>
      </w:pPr>
    </w:p>
    <w:p w:rsidR="00BF59BA" w:rsidRDefault="00BF59BA" w:rsidP="006350D1">
      <w:pPr>
        <w:pStyle w:val="Rozdzial"/>
      </w:pPr>
    </w:p>
    <w:p w:rsidR="00BF59BA" w:rsidRPr="00DD644F" w:rsidRDefault="00BF59BA" w:rsidP="006350D1">
      <w:pPr>
        <w:pStyle w:val="Rozdzial"/>
      </w:pPr>
    </w:p>
    <w:p w:rsidR="00F84F30" w:rsidRPr="006350D1" w:rsidRDefault="007A5ECD" w:rsidP="00BF59BA">
      <w:pPr>
        <w:pStyle w:val="Rozdzial1"/>
        <w:spacing w:line="360" w:lineRule="auto"/>
      </w:pPr>
      <w:bookmarkStart w:id="1" w:name="_Toc346228639"/>
      <w:r>
        <w:t>Wykrywanie i rozpoznawanie twarzy</w:t>
      </w:r>
      <w:bookmarkEnd w:id="1"/>
    </w:p>
    <w:p w:rsidR="006350D1" w:rsidRPr="006350D1" w:rsidRDefault="006350D1" w:rsidP="00BF59BA">
      <w:pPr>
        <w:spacing w:line="360" w:lineRule="auto"/>
      </w:pPr>
    </w:p>
    <w:p w:rsidR="00DE7F50" w:rsidRPr="00DD644F" w:rsidRDefault="00EF34CF" w:rsidP="009C4D0C">
      <w:pPr>
        <w:pStyle w:val="Podrozdzial"/>
      </w:pPr>
      <w:bookmarkStart w:id="2" w:name="_Toc346228640"/>
      <w:r w:rsidRPr="00DD644F">
        <w:t>Wstęp</w:t>
      </w:r>
      <w:bookmarkEnd w:id="2"/>
    </w:p>
    <w:p w:rsidR="009908E0" w:rsidRPr="00DD644F" w:rsidRDefault="007A5ECD" w:rsidP="009908E0">
      <w:pPr>
        <w:pStyle w:val="Podrozdzial"/>
      </w:pPr>
      <w:bookmarkStart w:id="3" w:name="_Toc346228641"/>
      <w:r>
        <w:rPr>
          <w:rStyle w:val="PodrozdzialZnak"/>
        </w:rPr>
        <w:t>Przegląd istniejących systemów wykrywania i rozpoznawania twarzy</w:t>
      </w:r>
      <w:bookmarkEnd w:id="3"/>
    </w:p>
    <w:p w:rsidR="006350D1" w:rsidRPr="009908E0" w:rsidRDefault="00F57BAE" w:rsidP="00BF59BA">
      <w:pPr>
        <w:pStyle w:val="PodPodRozdzial"/>
        <w:rPr>
          <w:rFonts w:eastAsia="Times New Roman"/>
        </w:rPr>
      </w:pPr>
      <w:bookmarkStart w:id="4" w:name="_Toc346228642"/>
      <w:proofErr w:type="spellStart"/>
      <w:r>
        <w:rPr>
          <w:rStyle w:val="PodrozdzialZnak"/>
          <w:rFonts w:eastAsiaTheme="majorEastAsia"/>
        </w:rPr>
        <w:t>Facebook</w:t>
      </w:r>
      <w:proofErr w:type="spellEnd"/>
      <w:r>
        <w:rPr>
          <w:rStyle w:val="PodrozdzialZnak"/>
          <w:rFonts w:eastAsiaTheme="majorEastAsia"/>
        </w:rPr>
        <w:t xml:space="preserve"> – wykrywanie twarzy na zdjęciach</w:t>
      </w:r>
      <w:bookmarkEnd w:id="4"/>
    </w:p>
    <w:p w:rsidR="009908E0" w:rsidRDefault="007A5ECD" w:rsidP="009908E0">
      <w:pPr>
        <w:pStyle w:val="PodPodRozdzial"/>
        <w:rPr>
          <w:rStyle w:val="PodrozdzialZnak"/>
        </w:rPr>
      </w:pPr>
      <w:bookmarkStart w:id="5" w:name="_Toc346228643"/>
      <w:r>
        <w:rPr>
          <w:rStyle w:val="PodrozdzialZnak"/>
        </w:rPr>
        <w:t>System 2</w:t>
      </w:r>
      <w:bookmarkEnd w:id="5"/>
    </w:p>
    <w:p w:rsidR="002B6D03" w:rsidRPr="00DD644F" w:rsidRDefault="007A5ECD" w:rsidP="009908E0">
      <w:pPr>
        <w:pStyle w:val="PodPodRozdzial"/>
      </w:pPr>
      <w:bookmarkStart w:id="6" w:name="_Toc346228644"/>
      <w:r>
        <w:rPr>
          <w:rStyle w:val="PodrozdzialZnak"/>
        </w:rPr>
        <w:t>System 3</w:t>
      </w:r>
      <w:bookmarkEnd w:id="6"/>
    </w:p>
    <w:p w:rsidR="00DE7F50" w:rsidRPr="00DD644F" w:rsidRDefault="007A5ECD" w:rsidP="009908E0">
      <w:pPr>
        <w:pStyle w:val="Podrozdzial"/>
      </w:pPr>
      <w:bookmarkStart w:id="7" w:name="_Toc346228645"/>
      <w:r>
        <w:rPr>
          <w:rStyle w:val="PodrozdzialZnak"/>
        </w:rPr>
        <w:t>Wykrywanie twarzy na obrazach cyfrowych</w:t>
      </w:r>
      <w:bookmarkEnd w:id="7"/>
    </w:p>
    <w:p w:rsidR="005D2104" w:rsidRDefault="007A5ECD" w:rsidP="00BF59BA">
      <w:pPr>
        <w:pStyle w:val="Podrozdzial"/>
        <w:rPr>
          <w:rStyle w:val="PodrozdzialZnak"/>
        </w:rPr>
      </w:pPr>
      <w:bookmarkStart w:id="8" w:name="_Toc346228646"/>
      <w:r>
        <w:rPr>
          <w:rStyle w:val="PodrozdzialZnak"/>
        </w:rPr>
        <w:t>Rozpoznawanie i porównywanie twarzy</w:t>
      </w:r>
      <w:bookmarkEnd w:id="8"/>
    </w:p>
    <w:p w:rsidR="00F57BAE" w:rsidRDefault="00F57BAE" w:rsidP="00BF59BA">
      <w:pPr>
        <w:pStyle w:val="Podrozdzial"/>
        <w:rPr>
          <w:rStyle w:val="PodrozdzialZnak"/>
        </w:rPr>
      </w:pPr>
      <w:bookmarkStart w:id="9" w:name="_Toc346228647"/>
      <w:r>
        <w:rPr>
          <w:rStyle w:val="PodrozdzialZnak"/>
        </w:rPr>
        <w:t>Cel pracy</w:t>
      </w:r>
      <w:bookmarkEnd w:id="9"/>
    </w:p>
    <w:p w:rsidR="009908E0" w:rsidRDefault="009908E0" w:rsidP="009908E0">
      <w:pPr>
        <w:pStyle w:val="Podrozdzial"/>
        <w:numPr>
          <w:ilvl w:val="0"/>
          <w:numId w:val="0"/>
        </w:numPr>
        <w:rPr>
          <w:rStyle w:val="PodrozdzialZnak"/>
        </w:rPr>
      </w:pPr>
    </w:p>
    <w:p w:rsidR="006350D1" w:rsidRPr="00DD644F" w:rsidRDefault="00D70F2A" w:rsidP="00BF59BA">
      <w:pPr>
        <w:pStyle w:val="Rozdzial1"/>
        <w:spacing w:line="360" w:lineRule="auto"/>
      </w:pPr>
      <w:bookmarkStart w:id="10" w:name="_Toc346228648"/>
      <w:r>
        <w:t>Projekt systemu</w:t>
      </w:r>
      <w:bookmarkEnd w:id="10"/>
      <w:r w:rsidR="006350D1">
        <w:br/>
      </w:r>
    </w:p>
    <w:p w:rsidR="005D2104" w:rsidRPr="009908E0" w:rsidRDefault="00F57BAE" w:rsidP="009908E0">
      <w:pPr>
        <w:pStyle w:val="Podrozdzial"/>
        <w:numPr>
          <w:ilvl w:val="0"/>
          <w:numId w:val="27"/>
        </w:numPr>
      </w:pPr>
      <w:bookmarkStart w:id="11" w:name="_Toc346228649"/>
      <w:r>
        <w:t>Opis</w:t>
      </w:r>
      <w:r w:rsidR="0035310F">
        <w:t xml:space="preserve"> projektowanego systemu</w:t>
      </w:r>
      <w:bookmarkEnd w:id="11"/>
    </w:p>
    <w:p w:rsidR="00551E57" w:rsidRDefault="00563A95" w:rsidP="00B81B26">
      <w:pPr>
        <w:pStyle w:val="Podrozdzial"/>
      </w:pPr>
      <w:bookmarkStart w:id="12" w:name="_Toc346228650"/>
      <w:r w:rsidRPr="00B81B26">
        <w:t>Analiza wymagań</w:t>
      </w:r>
      <w:bookmarkEnd w:id="12"/>
    </w:p>
    <w:p w:rsidR="006350D1" w:rsidRPr="009908E0" w:rsidRDefault="00563A95" w:rsidP="009908E0">
      <w:pPr>
        <w:pStyle w:val="PodPodRozdzial"/>
      </w:pPr>
      <w:bookmarkStart w:id="13" w:name="_Toc346228651"/>
      <w:r>
        <w:t>Wymagania funkcjonalne</w:t>
      </w:r>
      <w:bookmarkEnd w:id="13"/>
    </w:p>
    <w:p w:rsidR="006350D1" w:rsidRPr="00DD644F" w:rsidRDefault="006350D1" w:rsidP="00BF59BA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8333" w:type="dxa"/>
        <w:jc w:val="center"/>
        <w:tblInd w:w="16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2026"/>
        <w:gridCol w:w="4560"/>
      </w:tblGrid>
      <w:tr w:rsidR="00244C7C" w:rsidRPr="00DD644F" w:rsidTr="001F463C">
        <w:trPr>
          <w:trHeight w:val="614"/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:rsidR="00545ECC" w:rsidRPr="00DD644F" w:rsidRDefault="00545ECC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644F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545ECC" w:rsidRPr="00DD644F" w:rsidRDefault="000B3B72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644F">
              <w:rPr>
                <w:rFonts w:ascii="Times New Roman" w:hAnsi="Times New Roman"/>
                <w:b/>
                <w:sz w:val="24"/>
                <w:szCs w:val="24"/>
              </w:rPr>
              <w:t>Przypadek użycia</w:t>
            </w: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545ECC" w:rsidRPr="00DD644F" w:rsidRDefault="00545ECC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644F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</w:p>
        </w:tc>
      </w:tr>
      <w:tr w:rsidR="009908E0" w:rsidRPr="00DD644F" w:rsidTr="001F463C">
        <w:trPr>
          <w:trHeight w:val="614"/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8E0" w:rsidRPr="00DD644F" w:rsidTr="001F463C">
        <w:trPr>
          <w:trHeight w:val="614"/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8E0" w:rsidRPr="00DD644F" w:rsidTr="001F463C">
        <w:trPr>
          <w:trHeight w:val="614"/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8E0" w:rsidRPr="00DD644F" w:rsidTr="001F463C">
        <w:trPr>
          <w:trHeight w:val="614"/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8E0" w:rsidRPr="00DD644F" w:rsidTr="001F463C">
        <w:trPr>
          <w:trHeight w:val="614"/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9908E0" w:rsidRPr="00DD644F" w:rsidRDefault="009908E0" w:rsidP="00BF59BA">
            <w:pPr>
              <w:spacing w:line="360" w:lineRule="auto"/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8E0" w:rsidRPr="00DD644F" w:rsidTr="001F463C">
        <w:trPr>
          <w:trHeight w:val="614"/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9908E0" w:rsidRPr="00DD644F" w:rsidRDefault="009908E0" w:rsidP="00BF59BA">
            <w:pPr>
              <w:spacing w:line="360" w:lineRule="auto"/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8E0" w:rsidRPr="00DD644F" w:rsidTr="001F463C">
        <w:trPr>
          <w:trHeight w:val="614"/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8E0" w:rsidRPr="00DD644F" w:rsidTr="001F463C">
        <w:trPr>
          <w:trHeight w:val="614"/>
          <w:jc w:val="center"/>
        </w:trPr>
        <w:tc>
          <w:tcPr>
            <w:tcW w:w="1747" w:type="dxa"/>
            <w:tcBorders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9908E0" w:rsidRPr="00DD644F" w:rsidRDefault="009908E0" w:rsidP="00BF59BA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F2A" w:rsidRDefault="00D70F2A" w:rsidP="00BF59BA">
      <w:pPr>
        <w:pStyle w:val="Akapitzlis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B81B26" w:rsidRDefault="00563A95" w:rsidP="00B81B26">
      <w:pPr>
        <w:pStyle w:val="PodPodRozdzial"/>
      </w:pPr>
      <w:bookmarkStart w:id="14" w:name="_Toc346228652"/>
      <w:r>
        <w:t>Wymagania niefunkcjonalne</w:t>
      </w:r>
      <w:bookmarkEnd w:id="14"/>
    </w:p>
    <w:p w:rsidR="00855854" w:rsidRDefault="00855854" w:rsidP="00B81B26">
      <w:pPr>
        <w:pStyle w:val="Text"/>
      </w:pPr>
    </w:p>
    <w:tbl>
      <w:tblPr>
        <w:tblStyle w:val="Tabela-Siatka"/>
        <w:tblW w:w="8333" w:type="dxa"/>
        <w:jc w:val="center"/>
        <w:tblInd w:w="16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2024"/>
        <w:gridCol w:w="4533"/>
      </w:tblGrid>
      <w:tr w:rsidR="00855854" w:rsidRPr="00DD644F" w:rsidTr="005D0643">
        <w:trPr>
          <w:trHeight w:val="614"/>
          <w:jc w:val="center"/>
        </w:trPr>
        <w:tc>
          <w:tcPr>
            <w:tcW w:w="1776" w:type="dxa"/>
            <w:tcBorders>
              <w:right w:val="single" w:sz="4" w:space="0" w:color="auto"/>
            </w:tcBorders>
          </w:tcPr>
          <w:p w:rsidR="00855854" w:rsidRPr="00DD644F" w:rsidRDefault="00855854" w:rsidP="003A12C5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wymagań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:rsidR="00855854" w:rsidRPr="00DD644F" w:rsidRDefault="00855854" w:rsidP="003A12C5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aganie</w:t>
            </w: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855854" w:rsidRPr="00DD644F" w:rsidRDefault="00855854" w:rsidP="003A12C5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</w:p>
        </w:tc>
      </w:tr>
      <w:tr w:rsidR="00855854" w:rsidRPr="00DD644F" w:rsidTr="005D0643">
        <w:trPr>
          <w:trHeight w:val="614"/>
          <w:jc w:val="center"/>
        </w:trPr>
        <w:tc>
          <w:tcPr>
            <w:tcW w:w="1776" w:type="dxa"/>
            <w:tcBorders>
              <w:right w:val="single" w:sz="4" w:space="0" w:color="auto"/>
            </w:tcBorders>
          </w:tcPr>
          <w:p w:rsidR="00855854" w:rsidRPr="00DD644F" w:rsidRDefault="00855854" w:rsidP="003A12C5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:rsidR="00855854" w:rsidRPr="00DD644F" w:rsidRDefault="00855854" w:rsidP="003A12C5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</w:tcBorders>
          </w:tcPr>
          <w:p w:rsidR="00855854" w:rsidRPr="00DD644F" w:rsidRDefault="00855854" w:rsidP="003A12C5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A95" w:rsidRDefault="00D5320B" w:rsidP="00C964AA">
      <w:pPr>
        <w:pStyle w:val="PodPodRozdzial"/>
        <w:numPr>
          <w:ilvl w:val="0"/>
          <w:numId w:val="0"/>
        </w:numPr>
      </w:pPr>
      <w:r>
        <w:br/>
      </w:r>
    </w:p>
    <w:p w:rsidR="00D70F2A" w:rsidRDefault="00D70F2A" w:rsidP="00BF59BA">
      <w:pPr>
        <w:pStyle w:val="Podrozdzial"/>
        <w:ind w:left="0" w:firstLine="0"/>
      </w:pPr>
      <w:bookmarkStart w:id="15" w:name="_Toc346228653"/>
      <w:r>
        <w:t>Analiza statyczna</w:t>
      </w:r>
      <w:bookmarkEnd w:id="15"/>
    </w:p>
    <w:p w:rsidR="00D70F2A" w:rsidRDefault="003A12C5" w:rsidP="00BF59BA">
      <w:pPr>
        <w:pStyle w:val="PodPodRozdzial"/>
      </w:pPr>
      <w:bookmarkStart w:id="16" w:name="_Toc346228654"/>
      <w:r>
        <w:t>Diagramy K</w:t>
      </w:r>
      <w:r w:rsidR="00D70F2A">
        <w:t>las</w:t>
      </w:r>
      <w:bookmarkEnd w:id="16"/>
    </w:p>
    <w:p w:rsidR="00B81B26" w:rsidRDefault="003A12C5" w:rsidP="00BF59BA">
      <w:pPr>
        <w:pStyle w:val="PodPodRozdzial"/>
      </w:pPr>
      <w:bookmarkStart w:id="17" w:name="_Toc346228655"/>
      <w:r>
        <w:t>Diagramy S</w:t>
      </w:r>
      <w:r w:rsidR="00D70F2A">
        <w:t>ekwencji</w:t>
      </w:r>
      <w:bookmarkEnd w:id="17"/>
    </w:p>
    <w:p w:rsidR="009908E0" w:rsidRDefault="003A12C5" w:rsidP="009908E0">
      <w:pPr>
        <w:pStyle w:val="PodPodRozdzial"/>
      </w:pPr>
      <w:bookmarkStart w:id="18" w:name="_Toc346228656"/>
      <w:r>
        <w:t>Diagramy S</w:t>
      </w:r>
      <w:r w:rsidR="00B81B26">
        <w:t>tanów</w:t>
      </w:r>
      <w:bookmarkEnd w:id="18"/>
    </w:p>
    <w:p w:rsidR="00F57BAE" w:rsidRDefault="00F57BAE" w:rsidP="00F57BAE">
      <w:pPr>
        <w:pStyle w:val="Podrozdzial"/>
      </w:pPr>
      <w:bookmarkStart w:id="19" w:name="_Toc346228657"/>
      <w:r>
        <w:t>Projekt interfejsu użytkownika</w:t>
      </w:r>
      <w:bookmarkEnd w:id="19"/>
    </w:p>
    <w:p w:rsidR="00A17739" w:rsidRDefault="00A17739" w:rsidP="00A17739">
      <w:pPr>
        <w:pStyle w:val="Podrozdzial"/>
        <w:numPr>
          <w:ilvl w:val="0"/>
          <w:numId w:val="0"/>
        </w:numPr>
        <w:ind w:left="357"/>
      </w:pPr>
    </w:p>
    <w:p w:rsidR="007447B5" w:rsidRPr="00DD644F" w:rsidRDefault="00DA7D8F" w:rsidP="00BF59BA">
      <w:pPr>
        <w:pStyle w:val="Rozdzial1"/>
        <w:spacing w:line="360" w:lineRule="auto"/>
      </w:pPr>
      <w:bookmarkStart w:id="20" w:name="_Toc346228658"/>
      <w:r w:rsidRPr="00DD644F">
        <w:t xml:space="preserve">Implementacja </w:t>
      </w:r>
      <w:r w:rsidR="00AC7E18">
        <w:t>systemu</w:t>
      </w:r>
      <w:bookmarkEnd w:id="20"/>
      <w:r w:rsidR="006350D1">
        <w:br/>
      </w:r>
    </w:p>
    <w:p w:rsidR="007447B5" w:rsidRPr="00F57BAE" w:rsidRDefault="00AF5474" w:rsidP="00BF59BA">
      <w:pPr>
        <w:pStyle w:val="Podrozdzial"/>
        <w:numPr>
          <w:ilvl w:val="0"/>
          <w:numId w:val="28"/>
        </w:numPr>
        <w:rPr>
          <w:rStyle w:val="PodrozdzialZnak"/>
          <w:rFonts w:eastAsiaTheme="majorEastAsia"/>
        </w:rPr>
      </w:pPr>
      <w:bookmarkStart w:id="21" w:name="_Toc346228659"/>
      <w:r w:rsidRPr="00DD644F">
        <w:rPr>
          <w:rStyle w:val="PodrozdzialZnak"/>
        </w:rPr>
        <w:t>Opis zastosowanych technologii</w:t>
      </w:r>
      <w:bookmarkEnd w:id="21"/>
    </w:p>
    <w:p w:rsidR="00F57BAE" w:rsidRPr="00F57BAE" w:rsidRDefault="00F57BAE" w:rsidP="00F57BAE">
      <w:pPr>
        <w:pStyle w:val="Podrozdzial"/>
        <w:numPr>
          <w:ilvl w:val="0"/>
          <w:numId w:val="28"/>
        </w:numPr>
        <w:rPr>
          <w:rStyle w:val="PodrozdzialZnak"/>
        </w:rPr>
      </w:pPr>
      <w:bookmarkStart w:id="22" w:name="_Toc346228660"/>
      <w:r>
        <w:t>Identyfikacja zadań i estymacja</w:t>
      </w:r>
      <w:bookmarkEnd w:id="22"/>
    </w:p>
    <w:p w:rsidR="007447B5" w:rsidRPr="00DD644F" w:rsidRDefault="00DA7D8F" w:rsidP="00BF59BA">
      <w:pPr>
        <w:pStyle w:val="Podrozdzial"/>
        <w:rPr>
          <w:rStyle w:val="PodrozdzialZnak"/>
          <w:rFonts w:eastAsiaTheme="majorEastAsia"/>
        </w:rPr>
      </w:pPr>
      <w:bookmarkStart w:id="23" w:name="_Toc346228661"/>
      <w:r w:rsidRPr="00DD644F">
        <w:rPr>
          <w:rStyle w:val="PodrozdzialZnak"/>
        </w:rPr>
        <w:t>Struktura projektu</w:t>
      </w:r>
      <w:bookmarkEnd w:id="23"/>
    </w:p>
    <w:p w:rsidR="007447B5" w:rsidRPr="00DD644F" w:rsidRDefault="00F57BAE" w:rsidP="00BF59BA">
      <w:pPr>
        <w:pStyle w:val="Podrozdzial"/>
        <w:rPr>
          <w:rStyle w:val="PodrozdzialZnak"/>
          <w:rFonts w:eastAsiaTheme="majorEastAsia"/>
        </w:rPr>
      </w:pPr>
      <w:bookmarkStart w:id="24" w:name="_Toc346228662"/>
      <w:r>
        <w:rPr>
          <w:rStyle w:val="PodrozdzialZnak"/>
        </w:rPr>
        <w:t>Moduł wykrywania twarzy z obrazu z kamery</w:t>
      </w:r>
      <w:bookmarkEnd w:id="24"/>
    </w:p>
    <w:p w:rsidR="00DE7F50" w:rsidRPr="00DD644F" w:rsidRDefault="0026231D" w:rsidP="00BF59BA">
      <w:pPr>
        <w:pStyle w:val="Podrozdzial"/>
        <w:rPr>
          <w:rStyle w:val="PodrozdzialZnak"/>
          <w:rFonts w:eastAsiaTheme="majorEastAsia"/>
        </w:rPr>
      </w:pPr>
      <w:bookmarkStart w:id="25" w:name="_Toc346228663"/>
      <w:r w:rsidRPr="00DD644F">
        <w:rPr>
          <w:rStyle w:val="PodrozdzialZnak"/>
        </w:rPr>
        <w:t xml:space="preserve">Moduł </w:t>
      </w:r>
      <w:r w:rsidR="00F57BAE">
        <w:rPr>
          <w:rStyle w:val="PodrozdzialZnak"/>
        </w:rPr>
        <w:t>rozpoznawania i porównywania twarzy</w:t>
      </w:r>
      <w:bookmarkEnd w:id="25"/>
      <w:r w:rsidR="005B3447">
        <w:rPr>
          <w:rStyle w:val="PodrozdzialZnak"/>
        </w:rPr>
        <w:br/>
      </w:r>
    </w:p>
    <w:p w:rsidR="007447B5" w:rsidRPr="00DD644F" w:rsidRDefault="00DA7D8F" w:rsidP="00BF59BA">
      <w:pPr>
        <w:pStyle w:val="Rozdzial1"/>
        <w:spacing w:line="360" w:lineRule="auto"/>
        <w:rPr>
          <w:sz w:val="24"/>
          <w:szCs w:val="24"/>
        </w:rPr>
      </w:pPr>
      <w:bookmarkStart w:id="26" w:name="_Toc346228664"/>
      <w:r w:rsidRPr="00DD644F">
        <w:t>Testowanie</w:t>
      </w:r>
      <w:r w:rsidR="00AC7E18">
        <w:t xml:space="preserve"> systemu</w:t>
      </w:r>
      <w:bookmarkEnd w:id="26"/>
      <w:r w:rsidR="006350D1">
        <w:br/>
      </w:r>
    </w:p>
    <w:p w:rsidR="00F57BAE" w:rsidRPr="00DD644F" w:rsidRDefault="00F57BAE" w:rsidP="00F57BAE">
      <w:pPr>
        <w:pStyle w:val="Podrozdzial"/>
        <w:numPr>
          <w:ilvl w:val="0"/>
          <w:numId w:val="29"/>
        </w:numPr>
      </w:pPr>
      <w:bookmarkStart w:id="27" w:name="_Toc346228665"/>
      <w:r>
        <w:rPr>
          <w:rStyle w:val="PodrozdzialZnak"/>
        </w:rPr>
        <w:t>Testy wykrywania i rozpoznawania twarzy</w:t>
      </w:r>
      <w:bookmarkEnd w:id="27"/>
    </w:p>
    <w:p w:rsidR="00DE7F50" w:rsidRPr="00DD644F" w:rsidRDefault="00F57BAE" w:rsidP="00BF59BA">
      <w:pPr>
        <w:pStyle w:val="Podrozdzial"/>
      </w:pPr>
      <w:bookmarkStart w:id="28" w:name="_Toc346228666"/>
      <w:r>
        <w:rPr>
          <w:rStyle w:val="PodrozdzialZnak"/>
        </w:rPr>
        <w:t>Testy interfejsu użytkownika</w:t>
      </w:r>
      <w:bookmarkEnd w:id="28"/>
      <w:r w:rsidR="00183FFC">
        <w:rPr>
          <w:rStyle w:val="PodrozdzialZnak"/>
        </w:rPr>
        <w:br/>
      </w:r>
    </w:p>
    <w:p w:rsidR="007A2606" w:rsidRPr="00DD644F" w:rsidRDefault="007A2606" w:rsidP="00BF59BA">
      <w:pPr>
        <w:pStyle w:val="Rozdzial1"/>
        <w:spacing w:line="360" w:lineRule="auto"/>
      </w:pPr>
      <w:bookmarkStart w:id="29" w:name="_Toc346228667"/>
      <w:r w:rsidRPr="00DD644F">
        <w:t>Bibliografia</w:t>
      </w:r>
      <w:bookmarkEnd w:id="29"/>
      <w:r w:rsidR="008E4ACD">
        <w:br/>
      </w:r>
    </w:p>
    <w:p w:rsidR="0076457A" w:rsidRDefault="00F57BAE" w:rsidP="00F57BAE">
      <w:pPr>
        <w:pStyle w:val="Podrozdzial"/>
        <w:numPr>
          <w:ilvl w:val="0"/>
          <w:numId w:val="32"/>
        </w:numPr>
      </w:pPr>
      <w:bookmarkStart w:id="30" w:name="_Toc346228668"/>
      <w:r>
        <w:t>Źródła internetowe</w:t>
      </w:r>
      <w:bookmarkEnd w:id="30"/>
    </w:p>
    <w:p w:rsidR="00F57BAE" w:rsidRPr="00F57BAE" w:rsidRDefault="00F57BAE" w:rsidP="00F57BAE">
      <w:pPr>
        <w:pStyle w:val="Podrozdzial"/>
        <w:numPr>
          <w:ilvl w:val="0"/>
          <w:numId w:val="32"/>
        </w:numPr>
      </w:pPr>
      <w:bookmarkStart w:id="31" w:name="_Toc346228669"/>
      <w:r>
        <w:lastRenderedPageBreak/>
        <w:t>Źródła książkowe</w:t>
      </w:r>
      <w:bookmarkEnd w:id="31"/>
    </w:p>
    <w:sectPr w:rsidR="00F57BAE" w:rsidRPr="00F57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60" w:rsidRDefault="00DD5260" w:rsidP="00091686">
      <w:r>
        <w:separator/>
      </w:r>
    </w:p>
  </w:endnote>
  <w:endnote w:type="continuationSeparator" w:id="0">
    <w:p w:rsidR="00DD5260" w:rsidRDefault="00DD5260" w:rsidP="0009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60" w:rsidRDefault="00DD5260" w:rsidP="00091686">
      <w:r>
        <w:separator/>
      </w:r>
    </w:p>
  </w:footnote>
  <w:footnote w:type="continuationSeparator" w:id="0">
    <w:p w:rsidR="00DD5260" w:rsidRDefault="00DD5260" w:rsidP="0009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C9B"/>
    <w:multiLevelType w:val="multilevel"/>
    <w:tmpl w:val="9FC829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67201CA"/>
    <w:multiLevelType w:val="multilevel"/>
    <w:tmpl w:val="52DC488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suff w:val="space"/>
      <w:lvlText w:val="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C2D5BF4"/>
    <w:multiLevelType w:val="hybridMultilevel"/>
    <w:tmpl w:val="D368C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0F8"/>
    <w:multiLevelType w:val="hybridMultilevel"/>
    <w:tmpl w:val="47A87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1F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C01FBF"/>
    <w:multiLevelType w:val="hybridMultilevel"/>
    <w:tmpl w:val="42CC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183C"/>
    <w:multiLevelType w:val="hybridMultilevel"/>
    <w:tmpl w:val="0FB02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092C"/>
    <w:multiLevelType w:val="hybridMultilevel"/>
    <w:tmpl w:val="00CE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621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EA4310"/>
    <w:multiLevelType w:val="hybridMultilevel"/>
    <w:tmpl w:val="12B4E59E"/>
    <w:lvl w:ilvl="0" w:tplc="AF76E2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9C013E"/>
    <w:multiLevelType w:val="hybridMultilevel"/>
    <w:tmpl w:val="75E20288"/>
    <w:lvl w:ilvl="0" w:tplc="9E4A0416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595D"/>
    <w:multiLevelType w:val="hybridMultilevel"/>
    <w:tmpl w:val="59EAB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938DD"/>
    <w:multiLevelType w:val="hybridMultilevel"/>
    <w:tmpl w:val="89BC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E309F"/>
    <w:multiLevelType w:val="hybridMultilevel"/>
    <w:tmpl w:val="B934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86F41"/>
    <w:multiLevelType w:val="multilevel"/>
    <w:tmpl w:val="947CE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606505"/>
    <w:multiLevelType w:val="hybridMultilevel"/>
    <w:tmpl w:val="AD2C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B5F80"/>
    <w:multiLevelType w:val="hybridMultilevel"/>
    <w:tmpl w:val="04E89274"/>
    <w:lvl w:ilvl="0" w:tplc="7890B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425D9"/>
    <w:multiLevelType w:val="hybridMultilevel"/>
    <w:tmpl w:val="6E0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22619"/>
    <w:multiLevelType w:val="hybridMultilevel"/>
    <w:tmpl w:val="CF86D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054584"/>
    <w:multiLevelType w:val="multilevel"/>
    <w:tmpl w:val="F80A37DE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Nagwek3"/>
      <w:lvlText w:val="%3"/>
      <w:lvlJc w:val="left"/>
      <w:pPr>
        <w:ind w:left="144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0">
    <w:nsid w:val="65DD28DB"/>
    <w:multiLevelType w:val="hybridMultilevel"/>
    <w:tmpl w:val="3E140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23996"/>
    <w:multiLevelType w:val="multilevel"/>
    <w:tmpl w:val="97FAC010"/>
    <w:lvl w:ilvl="0">
      <w:start w:val="1"/>
      <w:numFmt w:val="decimal"/>
      <w:pStyle w:val="Podrozdzi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PodPodRozdzi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6F5C02"/>
    <w:multiLevelType w:val="hybridMultilevel"/>
    <w:tmpl w:val="2B48C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9"/>
  </w:num>
  <w:num w:numId="5">
    <w:abstractNumId w:val="18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4"/>
  </w:num>
  <w:num w:numId="11">
    <w:abstractNumId w:val="5"/>
  </w:num>
  <w:num w:numId="12">
    <w:abstractNumId w:val="21"/>
  </w:num>
  <w:num w:numId="13">
    <w:abstractNumId w:val="10"/>
  </w:num>
  <w:num w:numId="14">
    <w:abstractNumId w:val="1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"/>
  </w:num>
  <w:num w:numId="23">
    <w:abstractNumId w:val="22"/>
  </w:num>
  <w:num w:numId="24">
    <w:abstractNumId w:val="17"/>
  </w:num>
  <w:num w:numId="25">
    <w:abstractNumId w:val="12"/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6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38"/>
    <w:rsid w:val="00012D73"/>
    <w:rsid w:val="00015BAB"/>
    <w:rsid w:val="00033FBF"/>
    <w:rsid w:val="00044805"/>
    <w:rsid w:val="00044D77"/>
    <w:rsid w:val="00091686"/>
    <w:rsid w:val="00097F77"/>
    <w:rsid w:val="000A5E12"/>
    <w:rsid w:val="000B3B72"/>
    <w:rsid w:val="000D1250"/>
    <w:rsid w:val="000D2AC7"/>
    <w:rsid w:val="000E2389"/>
    <w:rsid w:val="000E35CD"/>
    <w:rsid w:val="000E6A1E"/>
    <w:rsid w:val="00113735"/>
    <w:rsid w:val="00124959"/>
    <w:rsid w:val="00131306"/>
    <w:rsid w:val="00141791"/>
    <w:rsid w:val="00142BCC"/>
    <w:rsid w:val="001615FD"/>
    <w:rsid w:val="00183FFC"/>
    <w:rsid w:val="001865B1"/>
    <w:rsid w:val="001A1726"/>
    <w:rsid w:val="001E21BE"/>
    <w:rsid w:val="001F463C"/>
    <w:rsid w:val="002152A7"/>
    <w:rsid w:val="00227097"/>
    <w:rsid w:val="00244C7C"/>
    <w:rsid w:val="0026231D"/>
    <w:rsid w:val="002805C9"/>
    <w:rsid w:val="00284001"/>
    <w:rsid w:val="00292ACC"/>
    <w:rsid w:val="00292CD4"/>
    <w:rsid w:val="002A4654"/>
    <w:rsid w:val="002A77D1"/>
    <w:rsid w:val="002B6D03"/>
    <w:rsid w:val="002C5230"/>
    <w:rsid w:val="002D4990"/>
    <w:rsid w:val="002E7C1A"/>
    <w:rsid w:val="002F06B6"/>
    <w:rsid w:val="002F1B55"/>
    <w:rsid w:val="00315391"/>
    <w:rsid w:val="003232FE"/>
    <w:rsid w:val="00336EDF"/>
    <w:rsid w:val="00340240"/>
    <w:rsid w:val="0035310F"/>
    <w:rsid w:val="00355DC1"/>
    <w:rsid w:val="00357B8D"/>
    <w:rsid w:val="00367CAF"/>
    <w:rsid w:val="0037268F"/>
    <w:rsid w:val="003A0A60"/>
    <w:rsid w:val="003A12C5"/>
    <w:rsid w:val="003B1A7F"/>
    <w:rsid w:val="003B28D3"/>
    <w:rsid w:val="003B6FC2"/>
    <w:rsid w:val="003C1779"/>
    <w:rsid w:val="003C537A"/>
    <w:rsid w:val="003D6057"/>
    <w:rsid w:val="00401952"/>
    <w:rsid w:val="004041D3"/>
    <w:rsid w:val="0040544B"/>
    <w:rsid w:val="00430AAE"/>
    <w:rsid w:val="0045522B"/>
    <w:rsid w:val="00486832"/>
    <w:rsid w:val="004907BD"/>
    <w:rsid w:val="00492742"/>
    <w:rsid w:val="004A17A3"/>
    <w:rsid w:val="004A737D"/>
    <w:rsid w:val="004A7615"/>
    <w:rsid w:val="004C53A1"/>
    <w:rsid w:val="004E3C73"/>
    <w:rsid w:val="00545ECC"/>
    <w:rsid w:val="00551E57"/>
    <w:rsid w:val="00563A95"/>
    <w:rsid w:val="005A0C34"/>
    <w:rsid w:val="005B3447"/>
    <w:rsid w:val="005C2B1D"/>
    <w:rsid w:val="005C4018"/>
    <w:rsid w:val="005D0643"/>
    <w:rsid w:val="005D2104"/>
    <w:rsid w:val="00605620"/>
    <w:rsid w:val="00616973"/>
    <w:rsid w:val="00621756"/>
    <w:rsid w:val="006350D1"/>
    <w:rsid w:val="00641080"/>
    <w:rsid w:val="006444FD"/>
    <w:rsid w:val="00682884"/>
    <w:rsid w:val="006B6413"/>
    <w:rsid w:val="00712705"/>
    <w:rsid w:val="00725104"/>
    <w:rsid w:val="00732D4F"/>
    <w:rsid w:val="00736DFC"/>
    <w:rsid w:val="007447B5"/>
    <w:rsid w:val="00752BEF"/>
    <w:rsid w:val="0076457A"/>
    <w:rsid w:val="00766F5A"/>
    <w:rsid w:val="00771603"/>
    <w:rsid w:val="00771C3D"/>
    <w:rsid w:val="0077379B"/>
    <w:rsid w:val="00782EBD"/>
    <w:rsid w:val="007874EF"/>
    <w:rsid w:val="007908F6"/>
    <w:rsid w:val="007A2606"/>
    <w:rsid w:val="007A5ECD"/>
    <w:rsid w:val="007C7C5F"/>
    <w:rsid w:val="007F1321"/>
    <w:rsid w:val="00802D16"/>
    <w:rsid w:val="0081096D"/>
    <w:rsid w:val="00816003"/>
    <w:rsid w:val="00831F1D"/>
    <w:rsid w:val="00845589"/>
    <w:rsid w:val="00855854"/>
    <w:rsid w:val="00856B5C"/>
    <w:rsid w:val="00862CAE"/>
    <w:rsid w:val="00866776"/>
    <w:rsid w:val="008B2FF6"/>
    <w:rsid w:val="008B5C2F"/>
    <w:rsid w:val="008C2328"/>
    <w:rsid w:val="008C2A12"/>
    <w:rsid w:val="008E4ACD"/>
    <w:rsid w:val="008E6537"/>
    <w:rsid w:val="0090661C"/>
    <w:rsid w:val="00913E1B"/>
    <w:rsid w:val="009325E8"/>
    <w:rsid w:val="00967457"/>
    <w:rsid w:val="00981AE3"/>
    <w:rsid w:val="009908E0"/>
    <w:rsid w:val="00990B88"/>
    <w:rsid w:val="009A1185"/>
    <w:rsid w:val="009C4D0C"/>
    <w:rsid w:val="00A17739"/>
    <w:rsid w:val="00A36872"/>
    <w:rsid w:val="00A455BB"/>
    <w:rsid w:val="00A82F4D"/>
    <w:rsid w:val="00A95CE5"/>
    <w:rsid w:val="00AB2D4F"/>
    <w:rsid w:val="00AC7097"/>
    <w:rsid w:val="00AC7E18"/>
    <w:rsid w:val="00AD7936"/>
    <w:rsid w:val="00AE3FA4"/>
    <w:rsid w:val="00AF5474"/>
    <w:rsid w:val="00B318C4"/>
    <w:rsid w:val="00B437FF"/>
    <w:rsid w:val="00B474CA"/>
    <w:rsid w:val="00B81B26"/>
    <w:rsid w:val="00B82A32"/>
    <w:rsid w:val="00B85A10"/>
    <w:rsid w:val="00B965A8"/>
    <w:rsid w:val="00BC0627"/>
    <w:rsid w:val="00BC671F"/>
    <w:rsid w:val="00BF59BA"/>
    <w:rsid w:val="00C70938"/>
    <w:rsid w:val="00C813BF"/>
    <w:rsid w:val="00C964AA"/>
    <w:rsid w:val="00C97619"/>
    <w:rsid w:val="00CF2825"/>
    <w:rsid w:val="00D051C9"/>
    <w:rsid w:val="00D22A8E"/>
    <w:rsid w:val="00D331B3"/>
    <w:rsid w:val="00D5320B"/>
    <w:rsid w:val="00D678A1"/>
    <w:rsid w:val="00D70F2A"/>
    <w:rsid w:val="00D74E0E"/>
    <w:rsid w:val="00DA7D8F"/>
    <w:rsid w:val="00DC6177"/>
    <w:rsid w:val="00DD5260"/>
    <w:rsid w:val="00DD644F"/>
    <w:rsid w:val="00DE7F50"/>
    <w:rsid w:val="00E3461D"/>
    <w:rsid w:val="00E45DE0"/>
    <w:rsid w:val="00E47E7C"/>
    <w:rsid w:val="00E54364"/>
    <w:rsid w:val="00E57A69"/>
    <w:rsid w:val="00EB1D0B"/>
    <w:rsid w:val="00EC0015"/>
    <w:rsid w:val="00EC4618"/>
    <w:rsid w:val="00ED0C8A"/>
    <w:rsid w:val="00EF34CF"/>
    <w:rsid w:val="00F12E12"/>
    <w:rsid w:val="00F448FF"/>
    <w:rsid w:val="00F47FB2"/>
    <w:rsid w:val="00F57BAE"/>
    <w:rsid w:val="00F7470A"/>
    <w:rsid w:val="00F80813"/>
    <w:rsid w:val="00F84F30"/>
    <w:rsid w:val="00FA3D66"/>
    <w:rsid w:val="00FA4FDD"/>
    <w:rsid w:val="00FC30B2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001"/>
    <w:pPr>
      <w:keepNext/>
      <w:keepLines/>
      <w:numPr>
        <w:numId w:val="14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001"/>
    <w:pPr>
      <w:keepNext/>
      <w:keepLines/>
      <w:numPr>
        <w:ilvl w:val="1"/>
        <w:numId w:val="15"/>
      </w:numPr>
      <w:spacing w:before="200" w:line="360" w:lineRule="auto"/>
      <w:outlineLvl w:val="1"/>
    </w:pPr>
    <w:rPr>
      <w:rFonts w:eastAsiaTheme="majorEastAsia"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2A7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2A7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52A7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2A7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2A7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2A7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2A7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410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4001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001"/>
    <w:rPr>
      <w:rFonts w:ascii="Times New Roman" w:eastAsiaTheme="majorEastAsia" w:hAnsi="Times New Roman" w:cs="Times New Roman"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152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52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152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2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2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2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2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066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0B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816003"/>
  </w:style>
  <w:style w:type="character" w:customStyle="1" w:styleId="apple-converted-space">
    <w:name w:val="apple-converted-space"/>
    <w:basedOn w:val="Domylnaczcionkaakapitu"/>
    <w:rsid w:val="00816003"/>
  </w:style>
  <w:style w:type="character" w:styleId="UyteHipercze">
    <w:name w:val="FollowedHyperlink"/>
    <w:basedOn w:val="Domylnaczcionkaakapitu"/>
    <w:uiPriority w:val="99"/>
    <w:semiHidden/>
    <w:unhideWhenUsed/>
    <w:rsid w:val="00A3687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A82F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A82F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82F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A82F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alista1">
    <w:name w:val="Medium List 1"/>
    <w:basedOn w:val="Standardowy"/>
    <w:uiPriority w:val="65"/>
    <w:rsid w:val="00A82F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F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F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F1D"/>
    <w:rPr>
      <w:vertAlign w:val="superscript"/>
    </w:rPr>
  </w:style>
  <w:style w:type="paragraph" w:customStyle="1" w:styleId="Podrozdzial">
    <w:name w:val="Podrozdzial"/>
    <w:basedOn w:val="Akapitzlist"/>
    <w:link w:val="PodrozdzialZnak"/>
    <w:qFormat/>
    <w:rsid w:val="006350D1"/>
    <w:pPr>
      <w:numPr>
        <w:numId w:val="12"/>
      </w:numPr>
      <w:spacing w:after="0" w:line="360" w:lineRule="auto"/>
      <w:ind w:left="357" w:hanging="357"/>
    </w:pPr>
    <w:rPr>
      <w:rFonts w:ascii="Times New Roman" w:hAnsi="Times New Roman"/>
      <w:sz w:val="24"/>
      <w:szCs w:val="24"/>
    </w:rPr>
  </w:style>
  <w:style w:type="paragraph" w:customStyle="1" w:styleId="Rozdzial">
    <w:name w:val="Rozdzial"/>
    <w:basedOn w:val="Akapitzlist"/>
    <w:link w:val="RozdzialZnak"/>
    <w:qFormat/>
    <w:rsid w:val="00F80813"/>
    <w:pPr>
      <w:spacing w:line="360" w:lineRule="auto"/>
      <w:ind w:left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D6057"/>
    <w:rPr>
      <w:rFonts w:ascii="Calibri" w:eastAsia="Calibri" w:hAnsi="Calibri" w:cs="Times New Roman"/>
    </w:rPr>
  </w:style>
  <w:style w:type="character" w:customStyle="1" w:styleId="PodrozdzialZnak">
    <w:name w:val="Podrozdzial Znak"/>
    <w:basedOn w:val="AkapitzlistZnak"/>
    <w:link w:val="Podrozdzial"/>
    <w:rsid w:val="006350D1"/>
    <w:rPr>
      <w:rFonts w:ascii="Times New Roman" w:eastAsia="Calibri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71F"/>
    <w:pPr>
      <w:numPr>
        <w:numId w:val="0"/>
      </w:numPr>
      <w:spacing w:line="276" w:lineRule="auto"/>
      <w:outlineLvl w:val="9"/>
    </w:pPr>
  </w:style>
  <w:style w:type="character" w:customStyle="1" w:styleId="RozdzialZnak">
    <w:name w:val="Rozdzial Znak"/>
    <w:basedOn w:val="AkapitzlistZnak"/>
    <w:link w:val="Rozdzial"/>
    <w:rsid w:val="00F80813"/>
    <w:rPr>
      <w:rFonts w:ascii="Times New Roman" w:eastAsia="Calibri" w:hAnsi="Times New Roman" w:cs="Times New Roman"/>
      <w:b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C671F"/>
    <w:pPr>
      <w:spacing w:after="100"/>
    </w:pPr>
  </w:style>
  <w:style w:type="paragraph" w:customStyle="1" w:styleId="Rozdzial1">
    <w:name w:val="Rozdzial1"/>
    <w:basedOn w:val="Nagwek1"/>
    <w:link w:val="Rozdzial1Znak"/>
    <w:qFormat/>
    <w:rsid w:val="006350D1"/>
    <w:pPr>
      <w:spacing w:before="0"/>
    </w:pPr>
  </w:style>
  <w:style w:type="paragraph" w:customStyle="1" w:styleId="Podrozdzial1">
    <w:name w:val="Podrozdzial1"/>
    <w:basedOn w:val="Nagwek3"/>
    <w:link w:val="Podrozdzial1Znak"/>
    <w:qFormat/>
    <w:rsid w:val="00BC671F"/>
    <w:pPr>
      <w:spacing w:line="360" w:lineRule="auto"/>
      <w:ind w:left="0"/>
    </w:pPr>
    <w:rPr>
      <w:rFonts w:ascii="Times New Roman" w:hAnsi="Times New Roman" w:cs="Times New Roman"/>
      <w:b w:val="0"/>
      <w:color w:val="auto"/>
    </w:rPr>
  </w:style>
  <w:style w:type="character" w:customStyle="1" w:styleId="Rozdzial1Znak">
    <w:name w:val="Rozdzial1 Znak"/>
    <w:basedOn w:val="Nagwek1Znak"/>
    <w:link w:val="Rozdzial1"/>
    <w:rsid w:val="006350D1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paragraph" w:customStyle="1" w:styleId="PodPodRozdz1">
    <w:name w:val="PodPodRozdz1"/>
    <w:basedOn w:val="Nagwek4"/>
    <w:link w:val="PodPodRozdz1Znak"/>
    <w:rsid w:val="00BC671F"/>
    <w:pPr>
      <w:spacing w:line="360" w:lineRule="auto"/>
      <w:ind w:left="0"/>
    </w:pPr>
    <w:rPr>
      <w:b w:val="0"/>
      <w:i w:val="0"/>
      <w:color w:val="auto"/>
    </w:rPr>
  </w:style>
  <w:style w:type="character" w:customStyle="1" w:styleId="Podrozdzial1Znak">
    <w:name w:val="Podrozdzial1 Znak"/>
    <w:basedOn w:val="Nagwek3Znak"/>
    <w:link w:val="Podrozdzial1"/>
    <w:rsid w:val="00BC671F"/>
    <w:rPr>
      <w:rFonts w:ascii="Times New Roman" w:eastAsiaTheme="majorEastAsia" w:hAnsi="Times New Roman" w:cs="Times New Roman"/>
      <w:b w:val="0"/>
      <w:bCs/>
      <w:color w:val="4F81BD" w:themeColor="accent1"/>
      <w:sz w:val="24"/>
      <w:szCs w:val="24"/>
      <w:lang w:eastAsia="pl-PL"/>
    </w:rPr>
  </w:style>
  <w:style w:type="paragraph" w:customStyle="1" w:styleId="XXX">
    <w:name w:val="XXX"/>
    <w:basedOn w:val="PodPodRozdz1"/>
    <w:link w:val="XXXZnak"/>
    <w:qFormat/>
    <w:rsid w:val="00BC671F"/>
  </w:style>
  <w:style w:type="character" w:customStyle="1" w:styleId="PodPodRozdz1Znak">
    <w:name w:val="PodPodRozdz1 Znak"/>
    <w:basedOn w:val="Nagwek4Znak"/>
    <w:link w:val="PodPodRozdz1"/>
    <w:rsid w:val="00BC671F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97619"/>
    <w:pPr>
      <w:spacing w:after="100"/>
      <w:ind w:left="240"/>
    </w:pPr>
  </w:style>
  <w:style w:type="character" w:customStyle="1" w:styleId="XXXZnak">
    <w:name w:val="XXX Znak"/>
    <w:basedOn w:val="PodPodRozdz1Znak"/>
    <w:link w:val="XXX"/>
    <w:rsid w:val="00BC671F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4"/>
      <w:szCs w:val="24"/>
      <w:lang w:eastAsia="pl-PL"/>
    </w:rPr>
  </w:style>
  <w:style w:type="paragraph" w:styleId="Bezodstpw">
    <w:name w:val="No Spacing"/>
    <w:uiPriority w:val="1"/>
    <w:rsid w:val="00A95CE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odRozdzial">
    <w:name w:val="PodPodRozdzial"/>
    <w:basedOn w:val="Podrozdzial"/>
    <w:link w:val="PodPodRozdzialZnak"/>
    <w:qFormat/>
    <w:rsid w:val="005D2104"/>
    <w:pPr>
      <w:numPr>
        <w:ilvl w:val="1"/>
      </w:numPr>
      <w:ind w:left="0" w:firstLine="0"/>
    </w:pPr>
  </w:style>
  <w:style w:type="character" w:customStyle="1" w:styleId="PodPodRozdzialZnak">
    <w:name w:val="PodPodRozdzial Znak"/>
    <w:basedOn w:val="PodrozdzialZnak"/>
    <w:link w:val="PodPodRozdzial"/>
    <w:rsid w:val="005D2104"/>
    <w:rPr>
      <w:rFonts w:ascii="Times New Roman" w:eastAsia="Calibri" w:hAnsi="Times New Roman" w:cs="Times New Roman"/>
      <w:sz w:val="24"/>
      <w:szCs w:val="24"/>
    </w:rPr>
  </w:style>
  <w:style w:type="paragraph" w:customStyle="1" w:styleId="Text">
    <w:name w:val="Text"/>
    <w:basedOn w:val="Podrozdzial"/>
    <w:link w:val="TextZnak"/>
    <w:qFormat/>
    <w:rsid w:val="00D70F2A"/>
    <w:pPr>
      <w:numPr>
        <w:numId w:val="0"/>
      </w:numPr>
    </w:pPr>
  </w:style>
  <w:style w:type="character" w:customStyle="1" w:styleId="TextZnak">
    <w:name w:val="Text Znak"/>
    <w:basedOn w:val="PodrozdzialZnak"/>
    <w:link w:val="Text"/>
    <w:rsid w:val="00D70F2A"/>
    <w:rPr>
      <w:rFonts w:ascii="Times New Roman" w:eastAsia="Calibri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30AA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001"/>
    <w:pPr>
      <w:keepNext/>
      <w:keepLines/>
      <w:numPr>
        <w:numId w:val="14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001"/>
    <w:pPr>
      <w:keepNext/>
      <w:keepLines/>
      <w:numPr>
        <w:ilvl w:val="1"/>
        <w:numId w:val="15"/>
      </w:numPr>
      <w:spacing w:before="200" w:line="360" w:lineRule="auto"/>
      <w:outlineLvl w:val="1"/>
    </w:pPr>
    <w:rPr>
      <w:rFonts w:eastAsiaTheme="majorEastAsia"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2A7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2A7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52A7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2A7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2A7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2A7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2A7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6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16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6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410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4001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001"/>
    <w:rPr>
      <w:rFonts w:ascii="Times New Roman" w:eastAsiaTheme="majorEastAsia" w:hAnsi="Times New Roman" w:cs="Times New Roman"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152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52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152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2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2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2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2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066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0B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816003"/>
  </w:style>
  <w:style w:type="character" w:customStyle="1" w:styleId="apple-converted-space">
    <w:name w:val="apple-converted-space"/>
    <w:basedOn w:val="Domylnaczcionkaakapitu"/>
    <w:rsid w:val="00816003"/>
  </w:style>
  <w:style w:type="character" w:styleId="UyteHipercze">
    <w:name w:val="FollowedHyperlink"/>
    <w:basedOn w:val="Domylnaczcionkaakapitu"/>
    <w:uiPriority w:val="99"/>
    <w:semiHidden/>
    <w:unhideWhenUsed/>
    <w:rsid w:val="00A3687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A82F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A82F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82F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A82F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alista1">
    <w:name w:val="Medium List 1"/>
    <w:basedOn w:val="Standardowy"/>
    <w:uiPriority w:val="65"/>
    <w:rsid w:val="00A82F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F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F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F1D"/>
    <w:rPr>
      <w:vertAlign w:val="superscript"/>
    </w:rPr>
  </w:style>
  <w:style w:type="paragraph" w:customStyle="1" w:styleId="Podrozdzial">
    <w:name w:val="Podrozdzial"/>
    <w:basedOn w:val="Akapitzlist"/>
    <w:link w:val="PodrozdzialZnak"/>
    <w:qFormat/>
    <w:rsid w:val="006350D1"/>
    <w:pPr>
      <w:numPr>
        <w:numId w:val="12"/>
      </w:numPr>
      <w:spacing w:after="0" w:line="360" w:lineRule="auto"/>
      <w:ind w:left="357" w:hanging="357"/>
    </w:pPr>
    <w:rPr>
      <w:rFonts w:ascii="Times New Roman" w:hAnsi="Times New Roman"/>
      <w:sz w:val="24"/>
      <w:szCs w:val="24"/>
    </w:rPr>
  </w:style>
  <w:style w:type="paragraph" w:customStyle="1" w:styleId="Rozdzial">
    <w:name w:val="Rozdzial"/>
    <w:basedOn w:val="Akapitzlist"/>
    <w:link w:val="RozdzialZnak"/>
    <w:qFormat/>
    <w:rsid w:val="00F80813"/>
    <w:pPr>
      <w:spacing w:line="360" w:lineRule="auto"/>
      <w:ind w:left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D6057"/>
    <w:rPr>
      <w:rFonts w:ascii="Calibri" w:eastAsia="Calibri" w:hAnsi="Calibri" w:cs="Times New Roman"/>
    </w:rPr>
  </w:style>
  <w:style w:type="character" w:customStyle="1" w:styleId="PodrozdzialZnak">
    <w:name w:val="Podrozdzial Znak"/>
    <w:basedOn w:val="AkapitzlistZnak"/>
    <w:link w:val="Podrozdzial"/>
    <w:rsid w:val="006350D1"/>
    <w:rPr>
      <w:rFonts w:ascii="Times New Roman" w:eastAsia="Calibri" w:hAnsi="Times New Roman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71F"/>
    <w:pPr>
      <w:numPr>
        <w:numId w:val="0"/>
      </w:numPr>
      <w:spacing w:line="276" w:lineRule="auto"/>
      <w:outlineLvl w:val="9"/>
    </w:pPr>
  </w:style>
  <w:style w:type="character" w:customStyle="1" w:styleId="RozdzialZnak">
    <w:name w:val="Rozdzial Znak"/>
    <w:basedOn w:val="AkapitzlistZnak"/>
    <w:link w:val="Rozdzial"/>
    <w:rsid w:val="00F80813"/>
    <w:rPr>
      <w:rFonts w:ascii="Times New Roman" w:eastAsia="Calibri" w:hAnsi="Times New Roman" w:cs="Times New Roman"/>
      <w:b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C671F"/>
    <w:pPr>
      <w:spacing w:after="100"/>
    </w:pPr>
  </w:style>
  <w:style w:type="paragraph" w:customStyle="1" w:styleId="Rozdzial1">
    <w:name w:val="Rozdzial1"/>
    <w:basedOn w:val="Nagwek1"/>
    <w:link w:val="Rozdzial1Znak"/>
    <w:qFormat/>
    <w:rsid w:val="006350D1"/>
    <w:pPr>
      <w:spacing w:before="0"/>
    </w:pPr>
  </w:style>
  <w:style w:type="paragraph" w:customStyle="1" w:styleId="Podrozdzial1">
    <w:name w:val="Podrozdzial1"/>
    <w:basedOn w:val="Nagwek3"/>
    <w:link w:val="Podrozdzial1Znak"/>
    <w:qFormat/>
    <w:rsid w:val="00BC671F"/>
    <w:pPr>
      <w:spacing w:line="360" w:lineRule="auto"/>
      <w:ind w:left="0"/>
    </w:pPr>
    <w:rPr>
      <w:rFonts w:ascii="Times New Roman" w:hAnsi="Times New Roman" w:cs="Times New Roman"/>
      <w:b w:val="0"/>
      <w:color w:val="auto"/>
    </w:rPr>
  </w:style>
  <w:style w:type="character" w:customStyle="1" w:styleId="Rozdzial1Znak">
    <w:name w:val="Rozdzial1 Znak"/>
    <w:basedOn w:val="Nagwek1Znak"/>
    <w:link w:val="Rozdzial1"/>
    <w:rsid w:val="006350D1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paragraph" w:customStyle="1" w:styleId="PodPodRozdz1">
    <w:name w:val="PodPodRozdz1"/>
    <w:basedOn w:val="Nagwek4"/>
    <w:link w:val="PodPodRozdz1Znak"/>
    <w:rsid w:val="00BC671F"/>
    <w:pPr>
      <w:spacing w:line="360" w:lineRule="auto"/>
      <w:ind w:left="0"/>
    </w:pPr>
    <w:rPr>
      <w:b w:val="0"/>
      <w:i w:val="0"/>
      <w:color w:val="auto"/>
    </w:rPr>
  </w:style>
  <w:style w:type="character" w:customStyle="1" w:styleId="Podrozdzial1Znak">
    <w:name w:val="Podrozdzial1 Znak"/>
    <w:basedOn w:val="Nagwek3Znak"/>
    <w:link w:val="Podrozdzial1"/>
    <w:rsid w:val="00BC671F"/>
    <w:rPr>
      <w:rFonts w:ascii="Times New Roman" w:eastAsiaTheme="majorEastAsia" w:hAnsi="Times New Roman" w:cs="Times New Roman"/>
      <w:b w:val="0"/>
      <w:bCs/>
      <w:color w:val="4F81BD" w:themeColor="accent1"/>
      <w:sz w:val="24"/>
      <w:szCs w:val="24"/>
      <w:lang w:eastAsia="pl-PL"/>
    </w:rPr>
  </w:style>
  <w:style w:type="paragraph" w:customStyle="1" w:styleId="XXX">
    <w:name w:val="XXX"/>
    <w:basedOn w:val="PodPodRozdz1"/>
    <w:link w:val="XXXZnak"/>
    <w:qFormat/>
    <w:rsid w:val="00BC671F"/>
  </w:style>
  <w:style w:type="character" w:customStyle="1" w:styleId="PodPodRozdz1Znak">
    <w:name w:val="PodPodRozdz1 Znak"/>
    <w:basedOn w:val="Nagwek4Znak"/>
    <w:link w:val="PodPodRozdz1"/>
    <w:rsid w:val="00BC671F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97619"/>
    <w:pPr>
      <w:spacing w:after="100"/>
      <w:ind w:left="240"/>
    </w:pPr>
  </w:style>
  <w:style w:type="character" w:customStyle="1" w:styleId="XXXZnak">
    <w:name w:val="XXX Znak"/>
    <w:basedOn w:val="PodPodRozdz1Znak"/>
    <w:link w:val="XXX"/>
    <w:rsid w:val="00BC671F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4"/>
      <w:szCs w:val="24"/>
      <w:lang w:eastAsia="pl-PL"/>
    </w:rPr>
  </w:style>
  <w:style w:type="paragraph" w:styleId="Bezodstpw">
    <w:name w:val="No Spacing"/>
    <w:uiPriority w:val="1"/>
    <w:rsid w:val="00A95CE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odRozdzial">
    <w:name w:val="PodPodRozdzial"/>
    <w:basedOn w:val="Podrozdzial"/>
    <w:link w:val="PodPodRozdzialZnak"/>
    <w:qFormat/>
    <w:rsid w:val="005D2104"/>
    <w:pPr>
      <w:numPr>
        <w:ilvl w:val="1"/>
      </w:numPr>
      <w:ind w:left="0" w:firstLine="0"/>
    </w:pPr>
  </w:style>
  <w:style w:type="character" w:customStyle="1" w:styleId="PodPodRozdzialZnak">
    <w:name w:val="PodPodRozdzial Znak"/>
    <w:basedOn w:val="PodrozdzialZnak"/>
    <w:link w:val="PodPodRozdzial"/>
    <w:rsid w:val="005D2104"/>
    <w:rPr>
      <w:rFonts w:ascii="Times New Roman" w:eastAsia="Calibri" w:hAnsi="Times New Roman" w:cs="Times New Roman"/>
      <w:sz w:val="24"/>
      <w:szCs w:val="24"/>
    </w:rPr>
  </w:style>
  <w:style w:type="paragraph" w:customStyle="1" w:styleId="Text">
    <w:name w:val="Text"/>
    <w:basedOn w:val="Podrozdzial"/>
    <w:link w:val="TextZnak"/>
    <w:qFormat/>
    <w:rsid w:val="00D70F2A"/>
    <w:pPr>
      <w:numPr>
        <w:numId w:val="0"/>
      </w:numPr>
    </w:pPr>
  </w:style>
  <w:style w:type="character" w:customStyle="1" w:styleId="TextZnak">
    <w:name w:val="Text Znak"/>
    <w:basedOn w:val="PodrozdzialZnak"/>
    <w:link w:val="Text"/>
    <w:rsid w:val="00D70F2A"/>
    <w:rPr>
      <w:rFonts w:ascii="Times New Roman" w:eastAsia="Calibri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30A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FF89-0F09-4FC5-A981-95F19181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5</cp:revision>
  <dcterms:created xsi:type="dcterms:W3CDTF">2013-01-17T22:15:00Z</dcterms:created>
  <dcterms:modified xsi:type="dcterms:W3CDTF">2013-01-19T08:17:00Z</dcterms:modified>
</cp:coreProperties>
</file>